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1"/>
      </w:tblGrid>
      <w:tr w:rsidR="00550E53" w:rsidRPr="00BA14A3" w:rsidTr="00BE11D7">
        <w:trPr>
          <w:trHeight w:val="9504"/>
        </w:trPr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E11D7" w:rsidRDefault="00A179F0" w:rsidP="00BE11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BE11D7" w:rsidRPr="00BA14A3" w:rsidRDefault="00A179F0" w:rsidP="00BE11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BE11D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</w:t>
            </w:r>
            <w:r w:rsidR="00BE11D7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  <w:r w:rsidR="00BE11D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BE11D7" w:rsidRPr="00BA14A3" w:rsidRDefault="00BE11D7" w:rsidP="00BE11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矢祭町長　佐川　正一郎　様</w:t>
            </w:r>
          </w:p>
          <w:p w:rsidR="00BE11D7" w:rsidRPr="00BA14A3" w:rsidRDefault="00BE11D7" w:rsidP="00BE11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BE11D7" w:rsidRDefault="00BE11D7" w:rsidP="00BE11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BE11D7" w:rsidRPr="00BA14A3" w:rsidRDefault="00BE11D7" w:rsidP="00BE11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BE11D7" w:rsidRDefault="00BE11D7" w:rsidP="00BE11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名称及び代表者の氏名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E11D7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2E1C61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２年新型コロナウイルス感染症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</w:t>
            </w:r>
            <w:r w:rsidR="00BE11D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BE11D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  <w:r w:rsidR="00BE11D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</w:t>
            </w:r>
            <w:r w:rsidR="00BE11D7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BE11D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BE11D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BE11D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BE11D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BE11D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BE11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</w:t>
            </w:r>
          </w:p>
          <w:p w:rsidR="00BE11D7" w:rsidRPr="00BA14A3" w:rsidRDefault="00BE11D7" w:rsidP="00BE11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</w:tbl>
    <w:p w:rsidR="00550E53" w:rsidRPr="00BE11D7" w:rsidRDefault="00A179F0" w:rsidP="00BE11D7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6"/>
        </w:rPr>
      </w:pPr>
      <w:bookmarkStart w:id="0" w:name="_GoBack"/>
      <w:bookmarkEnd w:id="0"/>
      <w:r w:rsidRPr="00BE11D7">
        <w:rPr>
          <w:rFonts w:ascii="ＭＳ ゴシック" w:eastAsia="ＭＳ ゴシック" w:hAnsi="ＭＳ ゴシック" w:hint="eastAsia"/>
          <w:color w:val="000000"/>
          <w:kern w:val="0"/>
          <w:sz w:val="18"/>
          <w:szCs w:val="16"/>
        </w:rPr>
        <w:t>（留意事項）　①　本認定とは別に、金融機関及び信用保証協会による金融上の審査があります。</w:t>
      </w:r>
    </w:p>
    <w:p w:rsidR="00550E53" w:rsidRDefault="00A179F0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6"/>
        </w:rPr>
      </w:pPr>
      <w:r w:rsidRPr="00BE11D7">
        <w:rPr>
          <w:rFonts w:ascii="ＭＳ ゴシック" w:eastAsia="ＭＳ ゴシック" w:hAnsi="ＭＳ ゴシック" w:hint="eastAsia"/>
          <w:color w:val="000000"/>
          <w:kern w:val="0"/>
          <w:sz w:val="18"/>
          <w:szCs w:val="16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:rsidR="00BE11D7" w:rsidRDefault="00BE11D7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6"/>
        </w:rPr>
      </w:pPr>
    </w:p>
    <w:p w:rsidR="00BE11D7" w:rsidRPr="00BE11D7" w:rsidRDefault="00BE11D7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6"/>
        </w:rPr>
      </w:pPr>
    </w:p>
    <w:p w:rsidR="00BE11D7" w:rsidRPr="00824AD3" w:rsidRDefault="00BE11D7" w:rsidP="00BE11D7">
      <w:pPr>
        <w:suppressAutoHyphens/>
        <w:wordWrap w:val="0"/>
        <w:spacing w:line="240" w:lineRule="exact"/>
        <w:ind w:leftChars="100" w:left="410" w:hangingChars="100" w:hanging="2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</w:rPr>
      </w:pPr>
      <w:r w:rsidRPr="00824AD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</w:rPr>
        <w:t>矢事第　　　　号</w:t>
      </w:r>
    </w:p>
    <w:p w:rsidR="00BE11D7" w:rsidRPr="00824AD3" w:rsidRDefault="00BE11D7" w:rsidP="00BE11D7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</w:rPr>
      </w:pPr>
      <w:r w:rsidRPr="00824AD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</w:rPr>
        <w:t>令和　　年　　月　　日</w:t>
      </w:r>
    </w:p>
    <w:p w:rsidR="00BE11D7" w:rsidRPr="00824AD3" w:rsidRDefault="00BE11D7" w:rsidP="00BE11D7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</w:rPr>
      </w:pPr>
      <w:r w:rsidRPr="00824AD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</w:rPr>
        <w:t xml:space="preserve">　　</w:t>
      </w:r>
    </w:p>
    <w:p w:rsidR="00BE11D7" w:rsidRPr="00824AD3" w:rsidRDefault="00BE11D7" w:rsidP="00BE11D7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</w:rPr>
      </w:pPr>
      <w:r w:rsidRPr="00824AD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</w:rPr>
        <w:t xml:space="preserve">　申請のとおり、相違ないことを認定します。</w:t>
      </w:r>
    </w:p>
    <w:p w:rsidR="00BE11D7" w:rsidRPr="00824AD3" w:rsidRDefault="00BE11D7" w:rsidP="00BE11D7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</w:rPr>
      </w:pPr>
      <w:r w:rsidRPr="00824AD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</w:rPr>
        <w:t xml:space="preserve">　本認定書の有効期間　：　令和　　年　　月　　日　から　令和　　年　　月　　日まで</w:t>
      </w:r>
    </w:p>
    <w:p w:rsidR="00BE11D7" w:rsidRPr="00824AD3" w:rsidRDefault="00BE11D7" w:rsidP="00BE11D7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</w:rPr>
      </w:pPr>
      <w:r w:rsidRPr="00824AD3">
        <w:rPr>
          <w:rFonts w:asciiTheme="majorEastAsia" w:eastAsiaTheme="majorEastAsia" w:hAnsiTheme="majorEastAsia" w:hint="eastAsia"/>
          <w:sz w:val="18"/>
        </w:rPr>
        <w:t xml:space="preserve">　※ただし、</w:t>
      </w:r>
      <w:r>
        <w:rPr>
          <w:rFonts w:asciiTheme="majorEastAsia" w:eastAsiaTheme="majorEastAsia" w:hAnsiTheme="majorEastAsia" w:hint="eastAsia"/>
          <w:sz w:val="18"/>
        </w:rPr>
        <w:t>5</w:t>
      </w:r>
      <w:r w:rsidRPr="00824AD3">
        <w:rPr>
          <w:rFonts w:asciiTheme="majorEastAsia" w:eastAsiaTheme="majorEastAsia" w:hAnsiTheme="majorEastAsia" w:hint="eastAsia"/>
          <w:sz w:val="18"/>
        </w:rPr>
        <w:t>月</w:t>
      </w:r>
      <w:r>
        <w:rPr>
          <w:rFonts w:asciiTheme="majorEastAsia" w:eastAsiaTheme="majorEastAsia" w:hAnsiTheme="majorEastAsia" w:hint="eastAsia"/>
          <w:sz w:val="18"/>
        </w:rPr>
        <w:t>1</w:t>
      </w:r>
      <w:r w:rsidRPr="00824AD3">
        <w:rPr>
          <w:rFonts w:asciiTheme="majorEastAsia" w:eastAsiaTheme="majorEastAsia" w:hAnsiTheme="majorEastAsia" w:hint="eastAsia"/>
          <w:sz w:val="18"/>
        </w:rPr>
        <w:t>日から</w:t>
      </w:r>
      <w:r>
        <w:rPr>
          <w:rFonts w:asciiTheme="majorEastAsia" w:eastAsiaTheme="majorEastAsia" w:hAnsiTheme="majorEastAsia" w:hint="eastAsia"/>
          <w:sz w:val="18"/>
        </w:rPr>
        <w:t>7</w:t>
      </w:r>
      <w:r w:rsidRPr="00824AD3">
        <w:rPr>
          <w:rFonts w:asciiTheme="majorEastAsia" w:eastAsiaTheme="majorEastAsia" w:hAnsiTheme="majorEastAsia" w:hint="eastAsia"/>
          <w:sz w:val="18"/>
        </w:rPr>
        <w:t>月31日までに発行されたものの有効期間については</w:t>
      </w:r>
      <w:r>
        <w:rPr>
          <w:rFonts w:asciiTheme="majorEastAsia" w:eastAsiaTheme="majorEastAsia" w:hAnsiTheme="majorEastAsia" w:hint="eastAsia"/>
          <w:sz w:val="18"/>
        </w:rPr>
        <w:t>8</w:t>
      </w:r>
      <w:r w:rsidRPr="00824AD3">
        <w:rPr>
          <w:rFonts w:asciiTheme="majorEastAsia" w:eastAsiaTheme="majorEastAsia" w:hAnsiTheme="majorEastAsia" w:hint="eastAsia"/>
          <w:sz w:val="18"/>
        </w:rPr>
        <w:t>月31日までとする。</w:t>
      </w:r>
    </w:p>
    <w:p w:rsidR="00BE11D7" w:rsidRDefault="00BE11D7" w:rsidP="00BE11D7">
      <w:pPr>
        <w:suppressAutoHyphens/>
        <w:wordWrap w:val="0"/>
        <w:spacing w:line="260" w:lineRule="exact"/>
        <w:ind w:leftChars="200" w:left="420" w:firstLineChars="2000" w:firstLine="40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</w:rPr>
      </w:pPr>
    </w:p>
    <w:p w:rsidR="00BE11D7" w:rsidRPr="00BA14A3" w:rsidRDefault="00BE11D7" w:rsidP="00BE11D7">
      <w:pPr>
        <w:suppressAutoHyphens/>
        <w:wordWrap w:val="0"/>
        <w:spacing w:line="260" w:lineRule="exact"/>
        <w:ind w:firstLineChars="2600" w:firstLine="52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824AD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</w:rPr>
        <w:t>認定者　　矢祭町長　佐川　正一郎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</w:rPr>
        <w:t xml:space="preserve">　</w:t>
      </w:r>
      <w:r w:rsidRPr="00824AD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</w:rPr>
        <w:t xml:space="preserve">　印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</w:rPr>
        <w:t xml:space="preserve">　</w:t>
      </w:r>
    </w:p>
    <w:p w:rsidR="00550E53" w:rsidRPr="00BE11D7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sectPr w:rsidR="00550E53" w:rsidRPr="00BA14A3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66C" w:rsidRDefault="0040266C">
      <w:r>
        <w:separator/>
      </w:r>
    </w:p>
  </w:endnote>
  <w:endnote w:type="continuationSeparator" w:id="0">
    <w:p w:rsidR="0040266C" w:rsidRDefault="0040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66C" w:rsidRDefault="004026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66C" w:rsidRDefault="0040266C">
      <w:r>
        <w:separator/>
      </w:r>
    </w:p>
  </w:footnote>
  <w:footnote w:type="continuationSeparator" w:id="0">
    <w:p w:rsidR="0040266C" w:rsidRDefault="0040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8699D"/>
    <w:rsid w:val="000B1002"/>
    <w:rsid w:val="000B655F"/>
    <w:rsid w:val="00156659"/>
    <w:rsid w:val="001E7FAE"/>
    <w:rsid w:val="001F65F0"/>
    <w:rsid w:val="002753B1"/>
    <w:rsid w:val="002E1C61"/>
    <w:rsid w:val="00302536"/>
    <w:rsid w:val="003047AE"/>
    <w:rsid w:val="0036023F"/>
    <w:rsid w:val="0040266C"/>
    <w:rsid w:val="00404070"/>
    <w:rsid w:val="00437311"/>
    <w:rsid w:val="004806E8"/>
    <w:rsid w:val="00497A82"/>
    <w:rsid w:val="00542433"/>
    <w:rsid w:val="00550E53"/>
    <w:rsid w:val="005D696E"/>
    <w:rsid w:val="00651B0A"/>
    <w:rsid w:val="00716DBB"/>
    <w:rsid w:val="00752598"/>
    <w:rsid w:val="00794366"/>
    <w:rsid w:val="00820A6C"/>
    <w:rsid w:val="00824AD3"/>
    <w:rsid w:val="008B5D85"/>
    <w:rsid w:val="00900C0F"/>
    <w:rsid w:val="00960C54"/>
    <w:rsid w:val="00995DDD"/>
    <w:rsid w:val="009E6679"/>
    <w:rsid w:val="00A179F0"/>
    <w:rsid w:val="00A44C74"/>
    <w:rsid w:val="00AA1640"/>
    <w:rsid w:val="00B455CD"/>
    <w:rsid w:val="00BA14A3"/>
    <w:rsid w:val="00BE11D7"/>
    <w:rsid w:val="00C120FB"/>
    <w:rsid w:val="00C43A74"/>
    <w:rsid w:val="00CA07EA"/>
    <w:rsid w:val="00D82B66"/>
    <w:rsid w:val="00DA572E"/>
    <w:rsid w:val="00E10140"/>
    <w:rsid w:val="00E8394A"/>
    <w:rsid w:val="00EB4642"/>
    <w:rsid w:val="00F47C89"/>
    <w:rsid w:val="00F52203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F60B-1D5A-4597-A284-0E2DA177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HP-PC49</cp:lastModifiedBy>
  <cp:revision>3</cp:revision>
  <cp:lastPrinted>2020-03-14T02:24:00Z</cp:lastPrinted>
  <dcterms:created xsi:type="dcterms:W3CDTF">2020-05-07T09:11:00Z</dcterms:created>
  <dcterms:modified xsi:type="dcterms:W3CDTF">2020-05-09T08:52:00Z</dcterms:modified>
</cp:coreProperties>
</file>